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0E1A28">
      <w:pPr>
        <w:pStyle w:val="NoSpacing"/>
        <w:spacing w:line="480" w:lineRule="auto"/>
      </w:pPr>
      <w:r>
        <w:t>Harry Wight</w:t>
      </w:r>
    </w:p>
    <w:p w14:paraId="175843F9" w14:textId="21F46788" w:rsidR="001E2A04" w:rsidRDefault="001E2A04" w:rsidP="001E2A04">
      <w:pPr>
        <w:spacing w:line="480" w:lineRule="auto"/>
      </w:pPr>
      <w:r>
        <w:t>Prof. Holleran</w:t>
      </w:r>
    </w:p>
    <w:p w14:paraId="383491CA" w14:textId="080C2856" w:rsidR="001E2A04" w:rsidRDefault="001E2A04" w:rsidP="001E2A04">
      <w:pPr>
        <w:spacing w:line="480" w:lineRule="auto"/>
      </w:pPr>
      <w:r>
        <w:t>CRI 498</w:t>
      </w:r>
    </w:p>
    <w:p w14:paraId="55741AAC" w14:textId="45E23E5D" w:rsidR="001E2A04" w:rsidRDefault="0001493C" w:rsidP="001E2A04">
      <w:pPr>
        <w:spacing w:line="480" w:lineRule="auto"/>
      </w:pPr>
      <w:r>
        <w:t>Nov 2</w:t>
      </w:r>
      <w:r w:rsidR="003E29A1">
        <w:t>9</w:t>
      </w:r>
      <w:r w:rsidRPr="0001493C">
        <w:rPr>
          <w:vertAlign w:val="superscript"/>
        </w:rPr>
        <w:t>th</w:t>
      </w:r>
      <w:r>
        <w:t>, 2018</w:t>
      </w:r>
    </w:p>
    <w:p w14:paraId="1E231186" w14:textId="4E86FFF4" w:rsidR="00E46137" w:rsidRDefault="00C95BA7" w:rsidP="00C95BA7">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w:t>
      </w:r>
      <w:r w:rsidR="00E46137">
        <w:t xml:space="preserve">Thomas Healey et. al. (2017) wrote a report for the then Governor Chris Christie </w:t>
      </w:r>
      <w:r w:rsidR="005B4181">
        <w:t>about the current state of New Jersey’s pension and a future projection of what may be to come if the state stays the course it is currently on. The report showed that in 2010, almost no money had gone into the pension fund, most likely due to the recession that struck the country in 2009. As the years have progressed, New Jersey has never fully recovered from the deficit in pension funding, never funding more than 50% of the pension plans from state expenditures. Additionally,</w:t>
      </w:r>
      <w:r w:rsidR="00AB2B24">
        <w:t xml:space="preserve"> projections show that by 2023 pension payouts may require at least 26% of federal funding. Experts from this report stated that the pension payouts should never exceed 15% of the budget, of which in 2017 they were 14.7%. </w:t>
      </w:r>
      <w:r w:rsidR="00847CD7">
        <w:t xml:space="preserve">Part of the issue with New Jersey is that, </w:t>
      </w:r>
      <w:r w:rsidR="005120AA">
        <w:t xml:space="preserve">the state is not bringing in enough revenue to sustain a system like this. Even if tax revenue was to increase, by fiscal year 2023 the projected percentage would still be 25%. Therefore, since revenue increase does not seem to be an option, there needs to be a way to decrease expenditures in pension payouts.  </w:t>
      </w:r>
      <w:r w:rsidR="005B4181">
        <w:t xml:space="preserve"> </w:t>
      </w:r>
    </w:p>
    <w:p w14:paraId="19D1A31E" w14:textId="7D4012ED" w:rsidR="00C95BA7" w:rsidRDefault="007E07FA" w:rsidP="00E46137">
      <w:pPr>
        <w:spacing w:line="480" w:lineRule="auto"/>
        <w:ind w:firstLine="720"/>
      </w:pPr>
      <w:r>
        <w:lastRenderedPageBreak/>
        <w:t xml:space="preserve">Police </w:t>
      </w:r>
      <w:bookmarkStart w:id="0" w:name="_GoBack"/>
      <w:bookmarkEnd w:id="0"/>
      <w:r>
        <w:t>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Jersey pension system are police officers, it does not take away from the fact that there is still a huge deficit in the pension budget (U.S. Census Bureau, 2018).</w:t>
      </w:r>
    </w:p>
    <w:p w14:paraId="243039B9" w14:textId="09B6E0C4" w:rsidR="007E07FA" w:rsidRDefault="007E07FA" w:rsidP="00C95BA7">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proofErr w:type="gramStart"/>
      <w:r w:rsidR="00454498">
        <w:t>a</w:t>
      </w:r>
      <w:proofErr w:type="gramEnd"/>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w:t>
      </w:r>
      <w:r w:rsidR="000321FD">
        <w:lastRenderedPageBreak/>
        <w:t xml:space="preserve">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the low crime areas being paid a higher salary, it could be justified to find a middle ground between these two numbers.   </w:t>
      </w:r>
      <w:r w:rsidR="00F55CC1">
        <w:t xml:space="preserve"> </w:t>
      </w:r>
    </w:p>
    <w:p w14:paraId="44D9C760" w14:textId="0DA1B65C" w:rsidR="005A561E" w:rsidRDefault="005A561E" w:rsidP="00C95BA7">
      <w:pPr>
        <w:spacing w:line="480" w:lineRule="auto"/>
      </w:pPr>
      <w:r>
        <w:tab/>
        <w:t xml:space="preserve">Another drawback of the </w:t>
      </w:r>
      <w:r w:rsidR="004024AA">
        <w:t xml:space="preserve">current </w:t>
      </w:r>
      <w:r>
        <w:t>pensions system is if the recipient of the pension is no longer a resident of the state and has moved to a stat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w:t>
      </w:r>
      <w:r w:rsidR="00A3328E">
        <w:lastRenderedPageBreak/>
        <w:t xml:space="preserve">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C95BA7">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C95BA7">
      <w:pPr>
        <w:spacing w:line="480" w:lineRule="auto"/>
      </w:pPr>
    </w:p>
    <w:p w14:paraId="4A277936" w14:textId="77777777" w:rsidR="0084549E" w:rsidRDefault="0084549E" w:rsidP="0084549E">
      <w:pPr>
        <w:spacing w:line="480" w:lineRule="auto"/>
      </w:pPr>
    </w:p>
    <w:p w14:paraId="2B65A704" w14:textId="51D0966B" w:rsidR="007E07FA" w:rsidRDefault="00EF5D41" w:rsidP="0084549E">
      <w:pPr>
        <w:spacing w:line="480" w:lineRule="auto"/>
        <w:jc w:val="center"/>
        <w:rPr>
          <w:rStyle w:val="Hyperlink"/>
          <w:color w:val="auto"/>
          <w:u w:val="none"/>
        </w:rPr>
      </w:pPr>
      <w:r>
        <w:lastRenderedPageBreak/>
        <w:t>References</w:t>
      </w:r>
    </w:p>
    <w:p w14:paraId="090F71CB" w14:textId="4DB13BE1" w:rsidR="004650E9" w:rsidRDefault="004650E9" w:rsidP="0033521D">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03AFCED3" w:rsidR="00A3328E" w:rsidRDefault="00A3328E" w:rsidP="00A3328E">
      <w:pPr>
        <w:pStyle w:val="Heading1"/>
        <w:shd w:val="clear" w:color="auto" w:fill="FFFFFF"/>
        <w:spacing w:before="0" w:beforeAutospacing="0" w:after="0" w:afterAutospacing="0" w:line="480" w:lineRule="auto"/>
        <w:ind w:left="720" w:hanging="720"/>
        <w:rPr>
          <w:rStyle w:val="Strong"/>
          <w:i/>
          <w:color w:val="000000" w:themeColor="text1"/>
          <w:sz w:val="24"/>
          <w:szCs w:val="24"/>
          <w:shd w:val="clear" w:color="auto" w:fill="FFFFFF"/>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E139D">
        <w:rPr>
          <w:b w:val="0"/>
          <w:bCs w:val="0"/>
          <w:color w:val="000000" w:themeColor="text1"/>
          <w:sz w:val="24"/>
          <w:szCs w:val="24"/>
        </w:rPr>
        <w:t>Police pensions put cities in bind --- Moves to trim retirement plans face resistance from public and officers.</w:t>
      </w:r>
      <w:r>
        <w:rPr>
          <w:b w:val="0"/>
          <w:bCs w:val="0"/>
          <w:color w:val="000000" w:themeColor="text1"/>
          <w:sz w:val="24"/>
          <w:szCs w:val="24"/>
        </w:rPr>
        <w:t xml:space="preserve"> </w:t>
      </w:r>
      <w:r w:rsidRPr="00FE139D">
        <w:rPr>
          <w:rStyle w:val="Strong"/>
          <w:i/>
          <w:color w:val="000000" w:themeColor="text1"/>
          <w:sz w:val="24"/>
          <w:szCs w:val="24"/>
        </w:rPr>
        <w:t>Wall Street Journal</w:t>
      </w:r>
      <w:r w:rsidRPr="00FE139D">
        <w:rPr>
          <w:rStyle w:val="Strong"/>
          <w:i/>
          <w:color w:val="000000" w:themeColor="text1"/>
          <w:sz w:val="24"/>
          <w:szCs w:val="24"/>
          <w:shd w:val="clear" w:color="auto" w:fill="FFFFFF"/>
        </w:rPr>
        <w:t>, Eastern edition</w:t>
      </w:r>
    </w:p>
    <w:p w14:paraId="0A9E2476" w14:textId="560EDD15" w:rsidR="00E46137" w:rsidRPr="00A3328E" w:rsidRDefault="00E46137" w:rsidP="00A3328E">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r w:rsidRPr="00E46137">
        <w:rPr>
          <w:b w:val="0"/>
          <w:bCs w:val="0"/>
          <w:color w:val="000000" w:themeColor="text1"/>
          <w:sz w:val="24"/>
          <w:szCs w:val="24"/>
        </w:rPr>
        <w:t xml:space="preserve">Healey, T. J., Byrne, T., Chambers, R. B., Davis, L. W., </w:t>
      </w:r>
      <w:proofErr w:type="spellStart"/>
      <w:r w:rsidRPr="00E46137">
        <w:rPr>
          <w:b w:val="0"/>
          <w:bCs w:val="0"/>
          <w:color w:val="000000" w:themeColor="text1"/>
          <w:sz w:val="24"/>
          <w:szCs w:val="24"/>
        </w:rPr>
        <w:t>Kra</w:t>
      </w:r>
      <w:proofErr w:type="spellEnd"/>
      <w:r w:rsidRPr="00E46137">
        <w:rPr>
          <w:b w:val="0"/>
          <w:bCs w:val="0"/>
          <w:color w:val="000000" w:themeColor="text1"/>
          <w:sz w:val="24"/>
          <w:szCs w:val="24"/>
        </w:rPr>
        <w:t xml:space="preserve">. E., </w:t>
      </w:r>
      <w:proofErr w:type="spellStart"/>
      <w:r w:rsidRPr="00E46137">
        <w:rPr>
          <w:b w:val="0"/>
          <w:bCs w:val="0"/>
          <w:color w:val="000000" w:themeColor="text1"/>
          <w:sz w:val="24"/>
          <w:szCs w:val="24"/>
        </w:rPr>
        <w:t>Kunzman</w:t>
      </w:r>
      <w:proofErr w:type="spellEnd"/>
      <w:r w:rsidRPr="00E46137">
        <w:rPr>
          <w:b w:val="0"/>
          <w:bCs w:val="0"/>
          <w:color w:val="000000" w:themeColor="text1"/>
          <w:sz w:val="24"/>
          <w:szCs w:val="24"/>
        </w:rPr>
        <w:t xml:space="preserve">, K. F., Sher, L. J., and </w:t>
      </w:r>
      <w:proofErr w:type="spellStart"/>
      <w:r w:rsidRPr="00E46137">
        <w:rPr>
          <w:b w:val="0"/>
          <w:bCs w:val="0"/>
          <w:color w:val="000000" w:themeColor="text1"/>
          <w:sz w:val="24"/>
          <w:szCs w:val="24"/>
        </w:rPr>
        <w:t>Tatta</w:t>
      </w:r>
      <w:proofErr w:type="spellEnd"/>
      <w:r w:rsidRPr="00E46137">
        <w:rPr>
          <w:b w:val="0"/>
          <w:bCs w:val="0"/>
          <w:color w:val="000000" w:themeColor="text1"/>
          <w:sz w:val="24"/>
          <w:szCs w:val="24"/>
        </w:rPr>
        <w:t>, R. (2017) New Jersey pension and health benefit study commission.</w:t>
      </w:r>
    </w:p>
    <w:p w14:paraId="23530BBE" w14:textId="268E14A2" w:rsidR="007E07FA" w:rsidRDefault="007E07FA" w:rsidP="007E07FA">
      <w:pPr>
        <w:spacing w:line="480" w:lineRule="auto"/>
        <w:ind w:left="720" w:hanging="720"/>
        <w:rPr>
          <w:rStyle w:val="Hyperlink"/>
        </w:rPr>
      </w:pPr>
      <w:r>
        <w:rPr>
          <w:rStyle w:val="Hyperlink"/>
          <w:color w:val="auto"/>
          <w:u w:val="none"/>
        </w:rPr>
        <w:t xml:space="preserve">State of New Jersey (2018) </w:t>
      </w:r>
      <w:r w:rsidRPr="00FE139D">
        <w:rPr>
          <w:rStyle w:val="Hyperlink"/>
          <w:color w:val="auto"/>
          <w:u w:val="none"/>
        </w:rPr>
        <w:t>Active pension members.</w:t>
      </w:r>
      <w:r>
        <w:rPr>
          <w:rStyle w:val="Hyperlink"/>
          <w:i/>
          <w:color w:val="auto"/>
          <w:u w:val="none"/>
        </w:rPr>
        <w:t xml:space="preserve">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7E07FA">
      <w:pPr>
        <w:spacing w:line="480" w:lineRule="auto"/>
        <w:ind w:left="720" w:hanging="720"/>
      </w:pPr>
      <w:r>
        <w:t xml:space="preserve">State of New Jersey (2018) </w:t>
      </w:r>
      <w:r w:rsidRPr="00FE139D">
        <w:t>Department of Treasury: Retirement estimate calculators – PERS tier 5</w:t>
      </w:r>
      <w:r>
        <w:rPr>
          <w:i/>
        </w:rPr>
        <w:t>.</w:t>
      </w:r>
      <w:r>
        <w:t xml:space="preserve"> Retrieved from: </w:t>
      </w:r>
      <w:r w:rsidRPr="007E07FA">
        <w:t>https://www.nj.gov/treasury/pensions/t5-pers-estimate.shtml</w:t>
      </w:r>
    </w:p>
    <w:p w14:paraId="2C63F8B6" w14:textId="5A5D044C" w:rsidR="007E07FA" w:rsidRDefault="007E07FA" w:rsidP="007E07FA">
      <w:pPr>
        <w:spacing w:line="480" w:lineRule="auto"/>
        <w:ind w:left="720" w:hanging="720"/>
        <w:rPr>
          <w:rStyle w:val="Hyperlink"/>
          <w:color w:val="auto"/>
          <w:u w:val="none"/>
        </w:rPr>
      </w:pPr>
      <w:r>
        <w:rPr>
          <w:rStyle w:val="Hyperlink"/>
          <w:color w:val="auto"/>
          <w:u w:val="none"/>
        </w:rPr>
        <w:t xml:space="preserve">U.S. Census Bureau (2018) </w:t>
      </w:r>
      <w:r w:rsidRPr="00FE139D">
        <w:rPr>
          <w:rStyle w:val="Hyperlink"/>
          <w:color w:val="auto"/>
          <w:u w:val="none"/>
        </w:rPr>
        <w:t>State and locally-administered defined benefit pension systems.</w:t>
      </w:r>
      <w:r>
        <w:rPr>
          <w:rStyle w:val="Hyperlink"/>
          <w:color w:val="auto"/>
          <w:u w:val="none"/>
        </w:rPr>
        <w:t xml:space="preserve"> 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rsidSect="00CD261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0E7B" w14:textId="77777777" w:rsidR="00F731E1" w:rsidRDefault="00F731E1" w:rsidP="001E2A04">
      <w:pPr>
        <w:spacing w:after="0" w:line="240" w:lineRule="auto"/>
      </w:pPr>
      <w:r>
        <w:separator/>
      </w:r>
    </w:p>
  </w:endnote>
  <w:endnote w:type="continuationSeparator" w:id="0">
    <w:p w14:paraId="53859A34" w14:textId="77777777" w:rsidR="00F731E1" w:rsidRDefault="00F731E1"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CAEBB" w14:textId="77777777" w:rsidR="00F731E1" w:rsidRDefault="00F731E1" w:rsidP="001E2A04">
      <w:pPr>
        <w:spacing w:after="0" w:line="240" w:lineRule="auto"/>
      </w:pPr>
      <w:r>
        <w:separator/>
      </w:r>
    </w:p>
  </w:footnote>
  <w:footnote w:type="continuationSeparator" w:id="0">
    <w:p w14:paraId="1A5E24D0" w14:textId="77777777" w:rsidR="00F731E1" w:rsidRDefault="00F731E1"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9719" w14:textId="72E801F8" w:rsidR="00E46137" w:rsidRDefault="00CD261D">
    <w:pPr>
      <w:pStyle w:val="Header"/>
    </w:pPr>
    <w:r>
      <w:t>New Jersey Police Pension Reform</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381" w14:textId="0F976E13" w:rsidR="00A03ECC" w:rsidRDefault="00CD261D">
    <w:pPr>
      <w:pStyle w:val="Header"/>
    </w:pPr>
    <w:r>
      <w:t>RUNNING HEAD: New Jersey Police Pension Reform</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0E1A28"/>
    <w:rsid w:val="001E2A04"/>
    <w:rsid w:val="00281D83"/>
    <w:rsid w:val="002A2065"/>
    <w:rsid w:val="0031156D"/>
    <w:rsid w:val="003325E2"/>
    <w:rsid w:val="0033521D"/>
    <w:rsid w:val="003D4CD7"/>
    <w:rsid w:val="003E29A1"/>
    <w:rsid w:val="004024AA"/>
    <w:rsid w:val="00454498"/>
    <w:rsid w:val="00460CFB"/>
    <w:rsid w:val="004650E9"/>
    <w:rsid w:val="00503E60"/>
    <w:rsid w:val="005120AA"/>
    <w:rsid w:val="00572699"/>
    <w:rsid w:val="005A4C76"/>
    <w:rsid w:val="005A561E"/>
    <w:rsid w:val="005B4181"/>
    <w:rsid w:val="005B75F0"/>
    <w:rsid w:val="005D3561"/>
    <w:rsid w:val="00626A33"/>
    <w:rsid w:val="0066169F"/>
    <w:rsid w:val="00667254"/>
    <w:rsid w:val="006A4107"/>
    <w:rsid w:val="00701177"/>
    <w:rsid w:val="00734B2E"/>
    <w:rsid w:val="007D7551"/>
    <w:rsid w:val="007E07FA"/>
    <w:rsid w:val="007E3905"/>
    <w:rsid w:val="00823835"/>
    <w:rsid w:val="0084549E"/>
    <w:rsid w:val="00847CD7"/>
    <w:rsid w:val="008B5B33"/>
    <w:rsid w:val="008B7F53"/>
    <w:rsid w:val="008F48A6"/>
    <w:rsid w:val="00957A3F"/>
    <w:rsid w:val="00971343"/>
    <w:rsid w:val="009D491E"/>
    <w:rsid w:val="009F307F"/>
    <w:rsid w:val="00A03ECC"/>
    <w:rsid w:val="00A3328E"/>
    <w:rsid w:val="00A4181C"/>
    <w:rsid w:val="00AB2B24"/>
    <w:rsid w:val="00AC1F6B"/>
    <w:rsid w:val="00AD4F4A"/>
    <w:rsid w:val="00B951F5"/>
    <w:rsid w:val="00BF78C6"/>
    <w:rsid w:val="00C24AF2"/>
    <w:rsid w:val="00C442FB"/>
    <w:rsid w:val="00C860B8"/>
    <w:rsid w:val="00C869DE"/>
    <w:rsid w:val="00C95BA7"/>
    <w:rsid w:val="00CB3A17"/>
    <w:rsid w:val="00CD261D"/>
    <w:rsid w:val="00D0097A"/>
    <w:rsid w:val="00DB765A"/>
    <w:rsid w:val="00E46137"/>
    <w:rsid w:val="00E4620D"/>
    <w:rsid w:val="00E503CE"/>
    <w:rsid w:val="00E5513F"/>
    <w:rsid w:val="00E64122"/>
    <w:rsid w:val="00E6472A"/>
    <w:rsid w:val="00EF5D41"/>
    <w:rsid w:val="00F02127"/>
    <w:rsid w:val="00F129B1"/>
    <w:rsid w:val="00F55CC1"/>
    <w:rsid w:val="00F731E1"/>
    <w:rsid w:val="00FC0F8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C4D"/>
  <w15:chartTrackingRefBased/>
  <w15:docId w15:val="{861E0437-DCBF-4BAA-B140-4ABBB1CD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 w:type="paragraph" w:styleId="NoSpacing">
    <w:name w:val="No Spacing"/>
    <w:uiPriority w:val="1"/>
    <w:qFormat/>
    <w:rsid w:val="00FE1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2B6976-E591-44AE-9F28-3B72DAA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14</cp:revision>
  <dcterms:created xsi:type="dcterms:W3CDTF">2018-11-29T01:44:00Z</dcterms:created>
  <dcterms:modified xsi:type="dcterms:W3CDTF">2018-12-16T19:49:00Z</dcterms:modified>
</cp:coreProperties>
</file>